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D3E4" w14:textId="7D460A3A" w:rsidR="003A7AA6" w:rsidRPr="00BB24C0" w:rsidRDefault="003A7AA6" w:rsidP="006D6E41">
      <w:pPr>
        <w:overflowPunct w:val="0"/>
        <w:spacing w:line="280" w:lineRule="exact"/>
        <w:jc w:val="lef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様式第</w:t>
      </w:r>
      <w:r w:rsidR="00BA467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10</w:t>
      </w: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号</w:t>
      </w:r>
      <w:r w:rsidR="001472AE">
        <w:rPr>
          <w:rFonts w:ascii="HGS明朝B" w:eastAsia="HGS明朝B" w:hAnsi="Times New Roman" w:cs="ＭＳ 明朝" w:hint="eastAsia"/>
          <w:color w:val="000000"/>
          <w:kern w:val="0"/>
          <w:sz w:val="24"/>
        </w:rPr>
        <w:t>(第9条、第10条、第13条関係)</w:t>
      </w:r>
    </w:p>
    <w:p w14:paraId="3D61AED1" w14:textId="77777777" w:rsidR="002D7A39" w:rsidRPr="00BB24C0" w:rsidRDefault="002D7A39" w:rsidP="006D6E41">
      <w:pPr>
        <w:overflowPunct w:val="0"/>
        <w:spacing w:line="260" w:lineRule="exact"/>
        <w:jc w:val="righ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　　号</w:t>
      </w:r>
    </w:p>
    <w:p w14:paraId="677C4B5C" w14:textId="5FDEB34C" w:rsidR="002D7A39" w:rsidRPr="00BB24C0" w:rsidRDefault="002D7A39" w:rsidP="00CD407D">
      <w:pPr>
        <w:overflowPunct w:val="0"/>
        <w:spacing w:line="260" w:lineRule="exact"/>
        <w:jc w:val="righ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2663F48C" w14:textId="77777777" w:rsidR="002D7A39" w:rsidRPr="00BB24C0" w:rsidRDefault="002D7A39" w:rsidP="006D1782">
      <w:pPr>
        <w:overflowPunct w:val="0"/>
        <w:spacing w:line="260" w:lineRule="exact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　殿</w:t>
      </w:r>
    </w:p>
    <w:tbl>
      <w:tblPr>
        <w:tblW w:w="975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3"/>
        <w:gridCol w:w="1701"/>
      </w:tblGrid>
      <w:tr w:rsidR="002D7A39" w:rsidRPr="00BB24C0" w14:paraId="051986D2" w14:textId="77777777" w:rsidTr="007155C8">
        <w:trPr>
          <w:trHeight w:val="775"/>
        </w:trPr>
        <w:tc>
          <w:tcPr>
            <w:tcW w:w="80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A95674" w14:textId="72367A58" w:rsidR="002D7A39" w:rsidRPr="00BB24C0" w:rsidRDefault="0010275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>
              <w:rPr>
                <w:rFonts w:ascii="HGS明朝B" w:eastAsia="HGS明朝B" w:hAnsi="Times New Roman" w:hint="eastAsia"/>
                <w:color w:val="000000"/>
                <w:spacing w:val="18"/>
                <w:kern w:val="0"/>
                <w:sz w:val="24"/>
              </w:rPr>
              <w:t xml:space="preserve"> </w:t>
            </w:r>
          </w:p>
          <w:p w14:paraId="726697CC" w14:textId="77777777" w:rsidR="007155C8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 xml:space="preserve">                     </w:t>
            </w:r>
            <w:r w:rsidR="00637FE2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　　　　　</w:t>
            </w:r>
            <w:r w:rsidR="005D6828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14:paraId="64DA7062" w14:textId="5F11445B" w:rsidR="002D7A39" w:rsidRPr="00BB24C0" w:rsidRDefault="001D581A" w:rsidP="007155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ind w:firstLineChars="2000" w:firstLine="5480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宇　美　町</w:t>
            </w:r>
            <w:r w:rsidR="00637FE2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2D7A39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長</w:t>
            </w:r>
          </w:p>
          <w:p w14:paraId="2B16426F" w14:textId="77777777" w:rsidR="002D7A39" w:rsidRPr="00BB24C0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635" w14:textId="77777777" w:rsidR="002D7A39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5400B67A" w14:textId="77777777" w:rsidR="007155C8" w:rsidRPr="00BB24C0" w:rsidRDefault="007155C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3A653B24" w14:textId="77777777" w:rsidR="002D7A39" w:rsidRPr="00BB24C0" w:rsidRDefault="005D682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 </w:t>
            </w:r>
            <w:r w:rsidR="002D7A39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印</w:t>
            </w:r>
          </w:p>
          <w:p w14:paraId="589A9F3B" w14:textId="77777777" w:rsidR="002D7A39" w:rsidRDefault="002D7A39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3EDB7B64" w14:textId="77777777" w:rsidR="007155C8" w:rsidRPr="00BB24C0" w:rsidRDefault="007155C8" w:rsidP="002D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</w:tbl>
    <w:p w14:paraId="3F55D173" w14:textId="66A0EC37" w:rsidR="002D7A39" w:rsidRPr="00BB24C0" w:rsidRDefault="008177E3" w:rsidP="00462B50">
      <w:pPr>
        <w:overflowPunct w:val="0"/>
        <w:spacing w:line="260" w:lineRule="exact"/>
        <w:ind w:leftChars="600" w:left="2124" w:firstLineChars="400" w:firstLine="1096"/>
        <w:textAlignment w:val="baseline"/>
        <w:rPr>
          <w:rFonts w:ascii="HGS明朝B" w:eastAsia="HGS明朝B" w:hAnsi="Times New Roman"/>
          <w:color w:val="000000"/>
          <w:spacing w:val="18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額</w:t>
      </w:r>
      <w:r w:rsidR="0072173E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改</w:t>
      </w:r>
      <w:r w:rsidR="0072173E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定</w:t>
      </w:r>
    </w:p>
    <w:p w14:paraId="5A50F43B" w14:textId="77777777" w:rsidR="002D7A39" w:rsidRPr="00086AFB" w:rsidRDefault="004D2FB4" w:rsidP="00462B50">
      <w:pPr>
        <w:overflowPunct w:val="0"/>
        <w:spacing w:line="280" w:lineRule="exact"/>
        <w:ind w:firstLineChars="800" w:firstLine="2192"/>
        <w:textAlignment w:val="baseline"/>
        <w:rPr>
          <w:rFonts w:ascii="HGS明朝B" w:eastAsia="HGS明朝B" w:hAnsi="Times New Roman"/>
          <w:spacing w:val="18"/>
          <w:kern w:val="0"/>
          <w:sz w:val="24"/>
        </w:rPr>
      </w:pPr>
      <w:r w:rsidRPr="00086AFB">
        <w:rPr>
          <w:rFonts w:ascii="HGS明朝B" w:eastAsia="HGS明朝B" w:hAnsi="Times New Roman" w:cs="ＭＳ 明朝" w:hint="eastAsia"/>
          <w:kern w:val="0"/>
          <w:sz w:val="24"/>
        </w:rPr>
        <w:t>児童手当</w:t>
      </w:r>
      <w:r w:rsidR="00C2516B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72173E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</w:t>
      </w:r>
      <w:r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</w:t>
      </w:r>
      <w:r w:rsidR="0072173E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</w:t>
      </w:r>
      <w:r w:rsidR="008177E3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 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通知書</w:t>
      </w:r>
    </w:p>
    <w:p w14:paraId="6EB651E6" w14:textId="4692F251" w:rsidR="002D7A39" w:rsidRPr="00086AFB" w:rsidRDefault="008177E3" w:rsidP="00462B50">
      <w:pPr>
        <w:overflowPunct w:val="0"/>
        <w:spacing w:line="260" w:lineRule="exact"/>
        <w:ind w:leftChars="600" w:left="2124" w:firstLineChars="400" w:firstLine="1096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</w:t>
      </w:r>
      <w:r w:rsidR="003E6E7E" w:rsidRPr="00086AFB">
        <w:rPr>
          <w:rFonts w:ascii="HGS明朝B" w:eastAsia="HGS明朝B" w:hAnsi="Times New Roman" w:cs="ＭＳ 明朝" w:hint="eastAsia"/>
          <w:kern w:val="0"/>
          <w:sz w:val="24"/>
        </w:rPr>
        <w:t>額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改定請求却下</w:t>
      </w:r>
      <w:r w:rsidR="004D2FB4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</w:p>
    <w:p w14:paraId="02C00C71" w14:textId="77777777" w:rsidR="00462B50" w:rsidRPr="00086AFB" w:rsidRDefault="00462B50" w:rsidP="00462B50">
      <w:pPr>
        <w:overflowPunct w:val="0"/>
        <w:spacing w:line="260" w:lineRule="exact"/>
        <w:ind w:leftChars="600" w:left="2124" w:firstLineChars="400" w:firstLine="1240"/>
        <w:textAlignment w:val="baseline"/>
        <w:rPr>
          <w:rFonts w:ascii="HGS明朝B" w:eastAsia="HGS明朝B" w:hAnsi="Times New Roman"/>
          <w:spacing w:val="18"/>
          <w:kern w:val="0"/>
          <w:sz w:val="24"/>
        </w:rPr>
      </w:pPr>
    </w:p>
    <w:p w14:paraId="6370D5EB" w14:textId="77777777" w:rsidR="00C941AF" w:rsidRPr="00086AFB" w:rsidRDefault="00C941AF" w:rsidP="00650425">
      <w:pPr>
        <w:overflowPunct w:val="0"/>
        <w:spacing w:line="180" w:lineRule="exact"/>
        <w:textAlignment w:val="baseline"/>
        <w:rPr>
          <w:rFonts w:ascii="HGS明朝B" w:eastAsia="HGS明朝B" w:hAnsi="Times New Roman"/>
          <w:spacing w:val="18"/>
          <w:kern w:val="0"/>
          <w:sz w:val="24"/>
        </w:rPr>
      </w:pPr>
    </w:p>
    <w:p w14:paraId="7ACB91D4" w14:textId="1B1F4042" w:rsidR="00402E93" w:rsidRPr="00086AFB" w:rsidRDefault="008177E3" w:rsidP="00462B50">
      <w:pPr>
        <w:overflowPunct w:val="0"/>
        <w:spacing w:line="280" w:lineRule="exact"/>
        <w:ind w:firstLineChars="541" w:firstLine="1482"/>
        <w:textAlignment w:val="baseline"/>
        <w:rPr>
          <w:rFonts w:ascii="HGS明朝B" w:eastAsia="HGS明朝B" w:hAnsi="Times New Roman"/>
          <w:kern w:val="0"/>
          <w:sz w:val="24"/>
        </w:rPr>
      </w:pPr>
      <w:r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　　　　　　　　</w:t>
      </w:r>
      <w:r w:rsidR="004D2FB4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 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請求、届出</w:t>
      </w:r>
      <w:r w:rsidR="009A23C2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　　　　　　　　改定</w:t>
      </w:r>
    </w:p>
    <w:p w14:paraId="6EA65CB6" w14:textId="319E79CA" w:rsidR="00402E93" w:rsidRPr="00086AFB" w:rsidRDefault="004D2FB4" w:rsidP="00462B50">
      <w:pPr>
        <w:overflowPunct w:val="0"/>
        <w:spacing w:line="280" w:lineRule="exact"/>
        <w:ind w:firstLineChars="150" w:firstLine="411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086AFB">
        <w:rPr>
          <w:rFonts w:ascii="HGS明朝B" w:eastAsia="HGS明朝B" w:hAnsi="Times New Roman" w:cs="ＭＳ 明朝" w:hint="eastAsia"/>
          <w:kern w:val="0"/>
          <w:sz w:val="24"/>
        </w:rPr>
        <w:t>児童手当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の額</w:t>
      </w:r>
      <w:r w:rsidR="00183C62" w:rsidRPr="00086AFB">
        <w:rPr>
          <w:rFonts w:ascii="HGS明朝B" w:eastAsia="HGS明朝B" w:hAnsi="Times New Roman" w:cs="ＭＳ 明朝" w:hint="eastAsia"/>
          <w:kern w:val="0"/>
          <w:sz w:val="24"/>
        </w:rPr>
        <w:t>の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改定については</w:t>
      </w:r>
      <w:r w:rsidR="00183C62" w:rsidRPr="00086AFB">
        <w:rPr>
          <w:rFonts w:ascii="HGS明朝B" w:eastAsia="HGS明朝B" w:hAnsi="Times New Roman" w:hint="eastAsia"/>
          <w:kern w:val="0"/>
          <w:sz w:val="24"/>
        </w:rPr>
        <w:t xml:space="preserve">         </w:t>
      </w:r>
      <w:r w:rsidR="00402E93" w:rsidRPr="00086AFB">
        <w:rPr>
          <w:rFonts w:ascii="HGS明朝B" w:eastAsia="HGS明朝B" w:hAnsi="Times New Roman" w:hint="eastAsia"/>
          <w:kern w:val="0"/>
          <w:sz w:val="24"/>
        </w:rPr>
        <w:t xml:space="preserve">　　</w:t>
      </w:r>
      <w:r w:rsidR="00766F58" w:rsidRPr="00086AFB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2D7A39" w:rsidRPr="00086AFB">
        <w:rPr>
          <w:rFonts w:ascii="HGS明朝B" w:eastAsia="HGS明朝B" w:hAnsi="Times New Roman" w:cs="ＭＳ 明朝" w:hint="eastAsia"/>
          <w:kern w:val="0"/>
          <w:sz w:val="24"/>
        </w:rPr>
        <w:t>により、</w:t>
      </w:r>
      <w:r w:rsidR="001472AE">
        <w:rPr>
          <w:rFonts w:ascii="HGS明朝B" w:eastAsia="HGS明朝B" w:hAnsi="Times New Roman" w:cs="ＭＳ 明朝" w:hint="eastAsia"/>
          <w:kern w:val="0"/>
          <w:sz w:val="24"/>
        </w:rPr>
        <w:t>下記</w:t>
      </w:r>
      <w:bookmarkStart w:id="0" w:name="_GoBack"/>
      <w:bookmarkEnd w:id="0"/>
      <w:r w:rsidR="00F73BB8" w:rsidRPr="00086AFB">
        <w:rPr>
          <w:rFonts w:ascii="HGS明朝B" w:eastAsia="HGS明朝B" w:hAnsi="Times New Roman" w:cs="ＭＳ 明朝" w:hint="eastAsia"/>
          <w:kern w:val="0"/>
          <w:sz w:val="24"/>
        </w:rPr>
        <w:t>の</w:t>
      </w:r>
      <w:r w:rsidR="009A23C2" w:rsidRPr="00086AFB">
        <w:rPr>
          <w:rFonts w:ascii="HGS明朝B" w:eastAsia="HGS明朝B" w:hAnsi="Times New Roman" w:cs="ＭＳ 明朝" w:hint="eastAsia"/>
          <w:kern w:val="0"/>
          <w:sz w:val="24"/>
        </w:rPr>
        <w:t>とおり</w:t>
      </w:r>
    </w:p>
    <w:p w14:paraId="7F3FA521" w14:textId="6E632252" w:rsidR="00402E93" w:rsidRDefault="008177E3" w:rsidP="00462B50">
      <w:pPr>
        <w:overflowPunct w:val="0"/>
        <w:spacing w:line="280" w:lineRule="exact"/>
        <w:ind w:firstLineChars="541" w:firstLine="1482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　　　　　　　　　　　</w:t>
      </w:r>
      <w:r w:rsidR="004D2FB4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 </w:t>
      </w:r>
      <w:r w:rsidR="00402E93" w:rsidRPr="00086AFB">
        <w:rPr>
          <w:rFonts w:ascii="HGS明朝B" w:eastAsia="HGS明朝B" w:hAnsi="Times New Roman" w:cs="ＭＳ 明朝" w:hint="eastAsia"/>
          <w:kern w:val="0"/>
          <w:sz w:val="24"/>
        </w:rPr>
        <w:t xml:space="preserve">職　</w:t>
      </w:r>
      <w:r w:rsidR="00402E93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権</w:t>
      </w:r>
      <w:r w:rsidR="009A23C2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　　　　　　　　　</w:t>
      </w:r>
      <w:r w:rsidR="009A23C2" w:rsidRPr="009A23C2">
        <w:rPr>
          <w:rFonts w:ascii="HGS明朝B" w:eastAsia="HGS明朝B" w:hAnsi="Times New Roman" w:cs="ＭＳ 明朝" w:hint="eastAsia"/>
          <w:color w:val="000000"/>
          <w:kern w:val="0"/>
          <w:sz w:val="24"/>
        </w:rPr>
        <w:t>却下</w:t>
      </w:r>
    </w:p>
    <w:p w14:paraId="47AEDC4C" w14:textId="77777777" w:rsidR="00402E93" w:rsidRPr="00BB24C0" w:rsidRDefault="00402E93" w:rsidP="009A23C2">
      <w:pPr>
        <w:overflowPunct w:val="0"/>
        <w:spacing w:line="28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1A462C73" w14:textId="77777777" w:rsidR="00402E93" w:rsidRDefault="00402E93" w:rsidP="009A23C2">
      <w:pPr>
        <w:overflowPunct w:val="0"/>
        <w:spacing w:line="28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hint="eastAsia"/>
          <w:color w:val="000000"/>
          <w:spacing w:val="18"/>
          <w:kern w:val="0"/>
          <w:sz w:val="24"/>
        </w:rPr>
        <w:t>し</w:t>
      </w:r>
      <w:r w:rsidR="005D6828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ました</w:t>
      </w:r>
      <w:r w:rsidR="002D7A39"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ので通知します。</w:t>
      </w:r>
    </w:p>
    <w:p w14:paraId="3BA36AF5" w14:textId="7A10D174" w:rsidR="00CD407D" w:rsidRDefault="00CD407D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35B74845" w14:textId="5A689B0B" w:rsidR="00BF6BF0" w:rsidRDefault="001472AE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>
        <w:rPr>
          <w:rFonts w:ascii="HGS明朝B" w:eastAsia="HGS明朝B" w:hAnsi="Times New Roman" w:cs="ＭＳ 明朝"/>
          <w:noProof/>
          <w:color w:val="000000"/>
          <w:kern w:val="0"/>
          <w:sz w:val="24"/>
        </w:rPr>
        <w:pict w14:anchorId="54374D22">
          <v:rect id="_x0000_s2050" style="position:absolute;left:0;text-align:left;margin-left:7.25pt;margin-top:3.55pt;width:495.55pt;height:87.3pt;z-index:251658240">
            <v:stroke dashstyle="dash"/>
            <v:textbox inset="5.85pt,.7pt,5.85pt,.7pt">
              <w:txbxContent>
                <w:p w14:paraId="27B23534" w14:textId="77777777" w:rsidR="00BF6BF0" w:rsidRDefault="00BF6BF0" w:rsidP="00BF6BF0">
                  <w:pPr>
                    <w:jc w:val="center"/>
                    <w:rPr>
                      <w:sz w:val="24"/>
                    </w:rPr>
                  </w:pPr>
                </w:p>
                <w:p w14:paraId="7AAFCC40" w14:textId="77777777" w:rsidR="00BF6BF0" w:rsidRDefault="00BF6BF0" w:rsidP="00BF6BF0">
                  <w:pPr>
                    <w:jc w:val="center"/>
                    <w:rPr>
                      <w:sz w:val="24"/>
                    </w:rPr>
                  </w:pPr>
                </w:p>
                <w:p w14:paraId="453BB494" w14:textId="77777777" w:rsidR="00BF6BF0" w:rsidRPr="00AA68D4" w:rsidRDefault="00BF6BF0" w:rsidP="00BF6BF0">
                  <w:pPr>
                    <w:jc w:val="center"/>
                    <w:rPr>
                      <w:rFonts w:ascii="HGS明朝B" w:eastAsia="HGS明朝B"/>
                      <w:sz w:val="24"/>
                    </w:rPr>
                  </w:pPr>
                  <w:r w:rsidRPr="00AA68D4">
                    <w:rPr>
                      <w:rFonts w:ascii="HGS明朝B" w:eastAsia="HGS明朝B" w:hint="eastAsia"/>
                      <w:sz w:val="24"/>
                    </w:rPr>
                    <w:t>（教示）</w:t>
                  </w:r>
                </w:p>
              </w:txbxContent>
            </v:textbox>
          </v:rect>
        </w:pict>
      </w:r>
    </w:p>
    <w:p w14:paraId="1952A7E1" w14:textId="1DCABB58" w:rsidR="00BF6BF0" w:rsidRDefault="00BF6BF0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5EAAF1A9" w14:textId="4AE55131" w:rsidR="00BF6BF0" w:rsidRDefault="00BF6BF0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7B9AEC63" w14:textId="016B7E2A" w:rsidR="00BF6BF0" w:rsidRDefault="00BF6BF0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13D3CFD3" w14:textId="77777777" w:rsidR="00BF6BF0" w:rsidRPr="00EC5497" w:rsidRDefault="00BF6BF0" w:rsidP="00BF6BF0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074B1159" w14:textId="4FEC4CD2" w:rsidR="009A23C2" w:rsidRDefault="009A23C2" w:rsidP="00CD407D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374C0116" w14:textId="79D278F0" w:rsidR="00BF6BF0" w:rsidRDefault="00BF6BF0" w:rsidP="00CD407D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1A768820" w14:textId="77777777" w:rsidR="00BF6BF0" w:rsidRPr="00EC5497" w:rsidRDefault="00BF6BF0" w:rsidP="00CD407D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p w14:paraId="65E53CBA" w14:textId="77777777" w:rsidR="00637FE2" w:rsidRDefault="002D7A39" w:rsidP="00DD6B45">
      <w:pPr>
        <w:overflowPunct w:val="0"/>
        <w:spacing w:line="260" w:lineRule="exact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BB24C0">
        <w:rPr>
          <w:rFonts w:ascii="HGS明朝B" w:eastAsia="HGS明朝B" w:hAnsi="Times New Roman" w:cs="ＭＳ 明朝" w:hint="eastAsia"/>
          <w:color w:val="000000"/>
          <w:kern w:val="0"/>
          <w:sz w:val="24"/>
        </w:rPr>
        <w:t>記</w:t>
      </w:r>
    </w:p>
    <w:p w14:paraId="29056B26" w14:textId="77777777" w:rsidR="00BF6BF0" w:rsidRPr="00CD407D" w:rsidRDefault="00BF6BF0" w:rsidP="00DD6B45">
      <w:pPr>
        <w:overflowPunct w:val="0"/>
        <w:spacing w:line="260" w:lineRule="exact"/>
        <w:jc w:val="center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6"/>
        <w:gridCol w:w="2191"/>
        <w:gridCol w:w="5377"/>
        <w:gridCol w:w="124"/>
      </w:tblGrid>
      <w:tr w:rsidR="002D7A39" w:rsidRPr="00BB24C0" w14:paraId="4BA2C5A9" w14:textId="77777777">
        <w:trPr>
          <w:trHeight w:val="352"/>
          <w:jc w:val="center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6F15C4" w14:textId="77777777" w:rsidR="002D7A39" w:rsidRPr="00BB24C0" w:rsidRDefault="002D7A39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　　改　　定　　に　　関　　す　　る　　事　　項</w:t>
            </w:r>
          </w:p>
        </w:tc>
      </w:tr>
      <w:tr w:rsidR="002D7A39" w:rsidRPr="00BB24C0" w14:paraId="2E105C40" w14:textId="77777777">
        <w:trPr>
          <w:jc w:val="center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5CCD8" w14:textId="77777777" w:rsidR="002D7A39" w:rsidRPr="00BB24C0" w:rsidRDefault="002D7A39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637E9578" w14:textId="77777777">
        <w:trPr>
          <w:trHeight w:val="155"/>
          <w:jc w:val="center"/>
        </w:trPr>
        <w:tc>
          <w:tcPr>
            <w:tcW w:w="4377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4AFDEAA" w14:textId="77777777" w:rsidR="002C5788" w:rsidRPr="00BB24C0" w:rsidRDefault="002C5788" w:rsidP="00D6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1.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改定後の支給対象</w:t>
            </w:r>
            <w:r w:rsidR="004A5E57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児童</w:t>
            </w: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数</w:t>
            </w:r>
          </w:p>
          <w:p w14:paraId="29FDEA50" w14:textId="77777777" w:rsidR="002C5788" w:rsidRPr="00BB24C0" w:rsidRDefault="002C5788" w:rsidP="00D6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</w:p>
          <w:p w14:paraId="0D12CEA4" w14:textId="77777777" w:rsidR="002C5788" w:rsidRPr="00BB24C0" w:rsidRDefault="002C5788" w:rsidP="00D6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</w:p>
          <w:p w14:paraId="258E194F" w14:textId="77777777" w:rsidR="002C5788" w:rsidRPr="00BB24C0" w:rsidRDefault="002C5788" w:rsidP="00D652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</w:p>
          <w:p w14:paraId="0487B6E5" w14:textId="77777777" w:rsidR="002C5788" w:rsidRPr="00BB24C0" w:rsidRDefault="002C5788" w:rsidP="00462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4"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5801B66" w14:textId="77ED7B00" w:rsidR="002C5788" w:rsidRPr="00BB24C0" w:rsidRDefault="004D2FB4" w:rsidP="00D65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>
              <w:rPr>
                <w:rFonts w:ascii="HGS明朝B" w:eastAsia="HGS明朝B" w:hAnsi="Times New Roman"/>
                <w:color w:val="000000"/>
                <w:kern w:val="0"/>
                <w:sz w:val="24"/>
              </w:rPr>
              <w:t>2</w:t>
            </w:r>
            <w:r w:rsidR="002C5788"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改定</w:t>
            </w:r>
            <w:r w:rsidR="002C5788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後の手当月額</w:t>
            </w:r>
          </w:p>
          <w:p w14:paraId="7EA7F856" w14:textId="77777777" w:rsidR="002C5788" w:rsidRPr="00BB24C0" w:rsidRDefault="002C5788" w:rsidP="00D65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CEEE4BF" w14:textId="77777777" w:rsidR="002C5788" w:rsidRPr="00BB24C0" w:rsidRDefault="002C5788" w:rsidP="00D65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43CA1D46" w14:textId="77777777" w:rsidR="002C5788" w:rsidRPr="00BB24C0" w:rsidRDefault="002C5788" w:rsidP="00D65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3BD1CE83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C4763" w14:textId="77777777" w:rsidR="002C5788" w:rsidRPr="00683075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683075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人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7B8BF6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7FB544E3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820C793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4C955035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1732DA1F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14E69B13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6DD7EA23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F3E3070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5FD4E591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  <w:p w14:paraId="0577E450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62302AC1" w14:textId="77777777">
        <w:trPr>
          <w:trHeight w:val="229"/>
          <w:jc w:val="center"/>
        </w:trPr>
        <w:tc>
          <w:tcPr>
            <w:tcW w:w="4377" w:type="dxa"/>
            <w:gridSpan w:val="2"/>
            <w:vMerge/>
          </w:tcPr>
          <w:p w14:paraId="0A391695" w14:textId="77777777" w:rsidR="002C5788" w:rsidRPr="00BB24C0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23FA84" w14:textId="0952DFDB" w:rsidR="002C5788" w:rsidRPr="002B2DB2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FF0000"/>
                <w:spacing w:val="20"/>
                <w:kern w:val="0"/>
                <w:sz w:val="22"/>
                <w:szCs w:val="22"/>
              </w:rPr>
            </w:pPr>
            <w:r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（３歳以上）　　</w:t>
            </w:r>
            <w:r w:rsidR="00DC1320"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　　</w:t>
            </w:r>
            <w:r w:rsidR="00DC1320" w:rsidRPr="002B2DB2">
              <w:rPr>
                <w:rFonts w:ascii="HGS明朝B" w:eastAsia="HGS明朝B" w:hAnsi="Times New Roman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2B2DB2">
              <w:rPr>
                <w:rFonts w:ascii="HGS明朝B" w:eastAsia="HGS明朝B" w:hAnsi="Times New Roman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</w:t>
            </w:r>
            <w:r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人</w:t>
            </w:r>
          </w:p>
        </w:tc>
        <w:tc>
          <w:tcPr>
            <w:tcW w:w="124" w:type="dxa"/>
            <w:vMerge/>
          </w:tcPr>
          <w:p w14:paraId="3E4E701F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0C704D66" w14:textId="77777777">
        <w:trPr>
          <w:trHeight w:val="276"/>
          <w:jc w:val="center"/>
        </w:trPr>
        <w:tc>
          <w:tcPr>
            <w:tcW w:w="4377" w:type="dxa"/>
            <w:gridSpan w:val="2"/>
            <w:vMerge/>
          </w:tcPr>
          <w:p w14:paraId="6CE5119E" w14:textId="77777777" w:rsidR="002C5788" w:rsidRPr="00BB24C0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E1BCA2" w14:textId="0A5D230D" w:rsidR="002C5788" w:rsidRPr="002B2DB2" w:rsidRDefault="002C5788" w:rsidP="00FA20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FF0000"/>
                <w:spacing w:val="20"/>
                <w:kern w:val="0"/>
                <w:sz w:val="22"/>
                <w:szCs w:val="22"/>
              </w:rPr>
            </w:pP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（</w:t>
            </w:r>
            <w:r w:rsidR="006818A0"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第</w:t>
            </w:r>
            <w:r w:rsidR="00DC1320"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３子以降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）</w:t>
            </w:r>
            <w:r w:rsidRPr="002B2DB2">
              <w:rPr>
                <w:rFonts w:ascii="HGS明朝B" w:eastAsia="HGS明朝B" w:hAnsi="Times New Roman"/>
                <w:color w:val="FF0000"/>
                <w:spacing w:val="20"/>
                <w:kern w:val="0"/>
                <w:sz w:val="22"/>
                <w:szCs w:val="22"/>
              </w:rPr>
              <w:t xml:space="preserve">　　　　　　　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 xml:space="preserve">　</w:t>
            </w:r>
            <w:r w:rsidR="00FA20F2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="00FA20F2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 xml:space="preserve">   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人</w:t>
            </w:r>
          </w:p>
        </w:tc>
        <w:tc>
          <w:tcPr>
            <w:tcW w:w="124" w:type="dxa"/>
            <w:vMerge/>
          </w:tcPr>
          <w:p w14:paraId="310E4B6C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683075" w14:paraId="5947D874" w14:textId="77777777">
        <w:trPr>
          <w:trHeight w:val="152"/>
          <w:jc w:val="center"/>
        </w:trPr>
        <w:tc>
          <w:tcPr>
            <w:tcW w:w="4377" w:type="dxa"/>
            <w:gridSpan w:val="2"/>
            <w:vMerge/>
          </w:tcPr>
          <w:p w14:paraId="3A8330F4" w14:textId="77777777" w:rsidR="002C5788" w:rsidRPr="00BB24C0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F9E412" w14:textId="46CE76B0" w:rsidR="002C5788" w:rsidRPr="00A775FC" w:rsidRDefault="00683075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450" w:firstLine="1323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683075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Pr="00683075"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  <w:t xml:space="preserve"> </w:t>
            </w:r>
            <w:r w:rsidR="002C5788" w:rsidRPr="00A775FC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計　　　　　　　</w:t>
            </w:r>
            <w:r w:rsidRPr="00A775FC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</w:t>
            </w:r>
            <w:r w:rsidR="002C5788" w:rsidRPr="00A775FC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人</w:t>
            </w:r>
          </w:p>
        </w:tc>
        <w:tc>
          <w:tcPr>
            <w:tcW w:w="124" w:type="dxa"/>
            <w:vMerge/>
          </w:tcPr>
          <w:p w14:paraId="6EAF61CD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683075" w14:paraId="2650B23C" w14:textId="77777777" w:rsidTr="5C7C7064">
        <w:trPr>
          <w:trHeight w:val="288"/>
          <w:jc w:val="center"/>
        </w:trPr>
        <w:tc>
          <w:tcPr>
            <w:tcW w:w="4377" w:type="dxa"/>
            <w:gridSpan w:val="2"/>
            <w:vMerge/>
          </w:tcPr>
          <w:p w14:paraId="3447B208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5B938" w14:textId="77777777" w:rsidR="002C5788" w:rsidRPr="00BB24C0" w:rsidRDefault="002C5788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124" w:type="dxa"/>
            <w:vMerge/>
          </w:tcPr>
          <w:p w14:paraId="4E1F6ACA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5544E17F" w14:textId="77777777">
        <w:trPr>
          <w:trHeight w:val="229"/>
          <w:jc w:val="center"/>
        </w:trPr>
        <w:tc>
          <w:tcPr>
            <w:tcW w:w="4377" w:type="dxa"/>
            <w:gridSpan w:val="2"/>
            <w:vMerge/>
          </w:tcPr>
          <w:p w14:paraId="00D25C07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11CCF" w14:textId="77777777" w:rsidR="002C5788" w:rsidRPr="00BB24C0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BB24C0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>（３歳未満）　　　　　　　　　　　円</w:t>
            </w:r>
          </w:p>
        </w:tc>
        <w:tc>
          <w:tcPr>
            <w:tcW w:w="124" w:type="dxa"/>
            <w:vMerge/>
          </w:tcPr>
          <w:p w14:paraId="0E5B07BF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4D8D5D77" w14:textId="77777777">
        <w:trPr>
          <w:trHeight w:val="276"/>
          <w:jc w:val="center"/>
        </w:trPr>
        <w:tc>
          <w:tcPr>
            <w:tcW w:w="4377" w:type="dxa"/>
            <w:gridSpan w:val="2"/>
            <w:vMerge/>
          </w:tcPr>
          <w:p w14:paraId="4E8BA2AF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ECF820" w14:textId="399DF995" w:rsidR="002C5788" w:rsidRPr="00086AFB" w:rsidRDefault="002C5788" w:rsidP="00CD40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</w:pPr>
            <w:r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（３歳以上）　　</w:t>
            </w:r>
            <w:r w:rsidR="00A775FC"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　　　　</w:t>
            </w:r>
            <w:r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　円</w:t>
            </w:r>
          </w:p>
        </w:tc>
        <w:tc>
          <w:tcPr>
            <w:tcW w:w="124" w:type="dxa"/>
            <w:vMerge/>
          </w:tcPr>
          <w:p w14:paraId="66F7DAAF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6985ADAF" w14:textId="77777777">
        <w:trPr>
          <w:trHeight w:val="166"/>
          <w:jc w:val="center"/>
        </w:trPr>
        <w:tc>
          <w:tcPr>
            <w:tcW w:w="4377" w:type="dxa"/>
            <w:gridSpan w:val="2"/>
            <w:vMerge/>
          </w:tcPr>
          <w:p w14:paraId="43477BAB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601601" w14:textId="1EAA0342" w:rsidR="002C5788" w:rsidRPr="002B2DB2" w:rsidRDefault="002C5788" w:rsidP="008B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S明朝B" w:eastAsia="HGS明朝B" w:hAnsi="Times New Roman"/>
                <w:color w:val="FF0000"/>
                <w:spacing w:val="20"/>
                <w:kern w:val="0"/>
                <w:sz w:val="22"/>
                <w:szCs w:val="22"/>
              </w:rPr>
            </w:pP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（</w:t>
            </w:r>
            <w:r w:rsidR="00A775FC"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第３子以降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>）</w:t>
            </w:r>
            <w:r w:rsidR="008B113F" w:rsidRPr="00086AFB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　　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="00FA20F2">
              <w:rPr>
                <w:rFonts w:ascii="HGS明朝B" w:eastAsia="HGS明朝B" w:hAnsi="Times New Roman"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="00FA20F2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 xml:space="preserve">   </w:t>
            </w:r>
            <w:r w:rsidRPr="00086AFB">
              <w:rPr>
                <w:rFonts w:ascii="HGS明朝B" w:eastAsia="HGS明朝B" w:hAnsi="Times New Roman"/>
                <w:spacing w:val="20"/>
                <w:kern w:val="0"/>
                <w:sz w:val="22"/>
                <w:szCs w:val="22"/>
              </w:rPr>
              <w:t xml:space="preserve">　円</w:t>
            </w:r>
          </w:p>
        </w:tc>
        <w:tc>
          <w:tcPr>
            <w:tcW w:w="124" w:type="dxa"/>
            <w:vMerge/>
          </w:tcPr>
          <w:p w14:paraId="0938F7C3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2C5788" w:rsidRPr="00BB24C0" w14:paraId="0F8D0D13" w14:textId="77777777">
        <w:trPr>
          <w:trHeight w:val="213"/>
          <w:jc w:val="center"/>
        </w:trPr>
        <w:tc>
          <w:tcPr>
            <w:tcW w:w="4377" w:type="dxa"/>
            <w:gridSpan w:val="2"/>
            <w:vMerge/>
          </w:tcPr>
          <w:p w14:paraId="08F98E0B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AFC5B" w14:textId="4129F497" w:rsidR="002C5788" w:rsidRPr="00BB24C0" w:rsidRDefault="00A775FC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450" w:firstLine="1323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20"/>
                <w:kern w:val="0"/>
                <w:sz w:val="24"/>
              </w:rPr>
            </w:pPr>
            <w:r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="002C5788" w:rsidRPr="002B2DB2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計  </w:t>
            </w:r>
            <w:r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</w:t>
            </w:r>
            <w:r w:rsidR="002C5788" w:rsidRPr="002B2DB2">
              <w:rPr>
                <w:rFonts w:ascii="HGS明朝B" w:eastAsia="HGS明朝B" w:hAnsi="Times New Roman" w:hint="eastAsia"/>
                <w:color w:val="000000"/>
                <w:spacing w:val="20"/>
                <w:kern w:val="0"/>
                <w:sz w:val="22"/>
                <w:szCs w:val="22"/>
              </w:rPr>
              <w:t xml:space="preserve">　　　　　　円</w:t>
            </w:r>
          </w:p>
        </w:tc>
        <w:tc>
          <w:tcPr>
            <w:tcW w:w="124" w:type="dxa"/>
            <w:vMerge/>
          </w:tcPr>
          <w:p w14:paraId="4E403062" w14:textId="77777777" w:rsidR="002C5788" w:rsidRPr="00BB24C0" w:rsidRDefault="002C5788" w:rsidP="00CD407D">
            <w:pPr>
              <w:autoSpaceDE w:val="0"/>
              <w:autoSpaceDN w:val="0"/>
              <w:adjustRightInd w:val="0"/>
              <w:jc w:val="center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  <w:tr w:rsidR="005B121C" w:rsidRPr="00BB24C0" w14:paraId="5204D5A1" w14:textId="77777777">
        <w:trPr>
          <w:jc w:val="center"/>
        </w:trPr>
        <w:tc>
          <w:tcPr>
            <w:tcW w:w="987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B53D7" w14:textId="70F7A0F3" w:rsidR="005B121C" w:rsidRPr="00BB24C0" w:rsidRDefault="004D2FB4" w:rsidP="00874E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HGS明朝B" w:eastAsia="HGS明朝B" w:hAnsi="Times New Roman"/>
                <w:color w:val="000000"/>
                <w:kern w:val="0"/>
                <w:sz w:val="24"/>
              </w:rPr>
              <w:t>3</w:t>
            </w:r>
            <w:r w:rsidR="005B121C"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BC6C3D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改定年月　　　　　　　　</w:t>
            </w:r>
            <w:r w:rsidR="003E6E7E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　 </w:t>
            </w:r>
            <w:r w:rsidR="00BF6BF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　年　　月から</w:t>
            </w:r>
          </w:p>
          <w:p w14:paraId="4C0C32F3" w14:textId="77777777" w:rsidR="004D2FB4" w:rsidRPr="004D2FB4" w:rsidRDefault="004D2FB4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kern w:val="0"/>
                <w:sz w:val="24"/>
              </w:rPr>
            </w:pPr>
          </w:p>
          <w:p w14:paraId="0B0B77EF" w14:textId="1B40DB9C" w:rsidR="005B121C" w:rsidRPr="00CD407D" w:rsidRDefault="004D2FB4" w:rsidP="00874E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HGS明朝B" w:eastAsia="HGS明朝B" w:hAnsi="Times New Roman"/>
                <w:color w:val="000000"/>
                <w:kern w:val="0"/>
                <w:sz w:val="24"/>
              </w:rPr>
              <w:t>4</w:t>
            </w:r>
            <w:r w:rsidR="005B121C" w:rsidRPr="00BB24C0">
              <w:rPr>
                <w:rFonts w:ascii="HGS明朝B" w:eastAsia="HGS明朝B" w:hAnsi="Times New Roman" w:hint="eastAsia"/>
                <w:color w:val="000000"/>
                <w:kern w:val="0"/>
                <w:sz w:val="24"/>
              </w:rPr>
              <w:t>.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改定（増・減額）の理由　（　　　　　　　　　　　　　　　</w:t>
            </w:r>
            <w:r w:rsidR="003E6E7E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        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）</w:t>
            </w:r>
          </w:p>
        </w:tc>
      </w:tr>
      <w:tr w:rsidR="005B121C" w:rsidRPr="00BB24C0" w14:paraId="5634DCBF" w14:textId="77777777">
        <w:trPr>
          <w:jc w:val="center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4581C" w14:textId="77777777" w:rsidR="005B121C" w:rsidRPr="00BB24C0" w:rsidRDefault="005B121C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額　改　定　請　求　却　下　に　関　す　る　事　項</w:t>
            </w:r>
          </w:p>
        </w:tc>
      </w:tr>
      <w:tr w:rsidR="005B121C" w:rsidRPr="00BB24C0" w14:paraId="229D7D69" w14:textId="77777777">
        <w:trPr>
          <w:trHeight w:val="174"/>
          <w:jc w:val="center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57C87" w14:textId="77777777" w:rsidR="00874E95" w:rsidRDefault="005B121C" w:rsidP="00874E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</w:pPr>
            <w:r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却下した理由</w:t>
            </w:r>
          </w:p>
          <w:p w14:paraId="7E872B85" w14:textId="77777777" w:rsidR="005B121C" w:rsidRPr="00BB24C0" w:rsidRDefault="00CD407D" w:rsidP="00874E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（　　　　　　　　　　　　　　　　　　　　　　　　　</w:t>
            </w:r>
            <w:r w:rsidR="003E6E7E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3E6E7E">
              <w:rPr>
                <w:rFonts w:ascii="HGS明朝B" w:eastAsia="HGS明朝B" w:hAnsi="Times New Roman" w:cs="ＭＳ 明朝"/>
                <w:color w:val="000000"/>
                <w:kern w:val="0"/>
                <w:sz w:val="24"/>
              </w:rPr>
              <w:t xml:space="preserve">             </w:t>
            </w:r>
            <w:r w:rsidR="003E6E7E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5B121C" w:rsidRPr="00BB24C0" w14:paraId="35588B9B" w14:textId="77777777">
        <w:trPr>
          <w:trHeight w:val="174"/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4CC" w14:textId="77777777" w:rsidR="005B121C" w:rsidRPr="00BB24C0" w:rsidRDefault="003E6E7E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  <w:r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備</w:t>
            </w:r>
            <w:r w:rsidR="005B121C" w:rsidRPr="00BB24C0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考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ECCE" w14:textId="77777777" w:rsidR="005B121C" w:rsidRPr="00BB24C0" w:rsidRDefault="005B121C" w:rsidP="00CD4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center"/>
              <w:textAlignment w:val="baseline"/>
              <w:rPr>
                <w:rFonts w:ascii="HGS明朝B" w:eastAsia="HGS明朝B" w:hAnsi="Times New Roman"/>
                <w:color w:val="000000"/>
                <w:spacing w:val="18"/>
                <w:kern w:val="0"/>
                <w:sz w:val="24"/>
              </w:rPr>
            </w:pPr>
          </w:p>
        </w:tc>
      </w:tr>
    </w:tbl>
    <w:p w14:paraId="20F07AF3" w14:textId="77777777" w:rsidR="005D6828" w:rsidRPr="00BB24C0" w:rsidRDefault="005D6828" w:rsidP="002C5788">
      <w:pPr>
        <w:tabs>
          <w:tab w:val="left" w:pos="6018"/>
        </w:tabs>
        <w:overflowPunct w:val="0"/>
        <w:spacing w:line="280" w:lineRule="exact"/>
        <w:textAlignment w:val="baseline"/>
        <w:rPr>
          <w:rFonts w:ascii="HGS明朝B" w:eastAsia="HGS明朝B"/>
          <w:color w:val="000000"/>
          <w:sz w:val="24"/>
        </w:rPr>
      </w:pPr>
    </w:p>
    <w:sectPr w:rsidR="005D6828" w:rsidRPr="00BB24C0" w:rsidSect="00874E95">
      <w:pgSz w:w="11906" w:h="16838"/>
      <w:pgMar w:top="454" w:right="851" w:bottom="233" w:left="851" w:header="720" w:footer="720" w:gutter="0"/>
      <w:pgNumType w:start="1"/>
      <w:cols w:space="720"/>
      <w:noEndnote/>
      <w:docGrid w:type="linesAndChars" w:linePitch="36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9491" w14:textId="77777777" w:rsidR="005C734D" w:rsidRDefault="005C734D" w:rsidP="00B10DC7">
      <w:r>
        <w:separator/>
      </w:r>
    </w:p>
  </w:endnote>
  <w:endnote w:type="continuationSeparator" w:id="0">
    <w:p w14:paraId="0D3206D2" w14:textId="77777777" w:rsidR="005C734D" w:rsidRDefault="005C734D" w:rsidP="00B10DC7">
      <w:r>
        <w:continuationSeparator/>
      </w:r>
    </w:p>
  </w:endnote>
  <w:endnote w:type="continuationNotice" w:id="1">
    <w:p w14:paraId="4FC7C94B" w14:textId="77777777" w:rsidR="005C734D" w:rsidRDefault="005C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224C" w14:textId="77777777" w:rsidR="005C734D" w:rsidRDefault="005C734D" w:rsidP="00B10DC7">
      <w:r>
        <w:separator/>
      </w:r>
    </w:p>
  </w:footnote>
  <w:footnote w:type="continuationSeparator" w:id="0">
    <w:p w14:paraId="7CB40461" w14:textId="77777777" w:rsidR="005C734D" w:rsidRDefault="005C734D" w:rsidP="00B10DC7">
      <w:r>
        <w:continuationSeparator/>
      </w:r>
    </w:p>
  </w:footnote>
  <w:footnote w:type="continuationNotice" w:id="1">
    <w:p w14:paraId="57D95D1F" w14:textId="77777777" w:rsidR="005C734D" w:rsidRDefault="005C73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A39"/>
    <w:rsid w:val="0003213C"/>
    <w:rsid w:val="00041FF8"/>
    <w:rsid w:val="00075C33"/>
    <w:rsid w:val="00077B71"/>
    <w:rsid w:val="00086AFB"/>
    <w:rsid w:val="0009742B"/>
    <w:rsid w:val="000C535C"/>
    <w:rsid w:val="00102759"/>
    <w:rsid w:val="001044D7"/>
    <w:rsid w:val="00133BF8"/>
    <w:rsid w:val="001472AE"/>
    <w:rsid w:val="00152F9D"/>
    <w:rsid w:val="00183C62"/>
    <w:rsid w:val="00185603"/>
    <w:rsid w:val="00194188"/>
    <w:rsid w:val="001A2A5D"/>
    <w:rsid w:val="001C196D"/>
    <w:rsid w:val="001D0455"/>
    <w:rsid w:val="001D581A"/>
    <w:rsid w:val="0023126E"/>
    <w:rsid w:val="00245C3B"/>
    <w:rsid w:val="00246196"/>
    <w:rsid w:val="00264B80"/>
    <w:rsid w:val="00277EBA"/>
    <w:rsid w:val="002A719F"/>
    <w:rsid w:val="002B2DB2"/>
    <w:rsid w:val="002C5788"/>
    <w:rsid w:val="002D7A39"/>
    <w:rsid w:val="0031009E"/>
    <w:rsid w:val="00335EF6"/>
    <w:rsid w:val="003579FF"/>
    <w:rsid w:val="00360D84"/>
    <w:rsid w:val="00370C30"/>
    <w:rsid w:val="003A514B"/>
    <w:rsid w:val="003A7AA6"/>
    <w:rsid w:val="003B44B6"/>
    <w:rsid w:val="003E6E7E"/>
    <w:rsid w:val="003E788A"/>
    <w:rsid w:val="00402E93"/>
    <w:rsid w:val="004071D1"/>
    <w:rsid w:val="00417887"/>
    <w:rsid w:val="00455233"/>
    <w:rsid w:val="00462B50"/>
    <w:rsid w:val="00482432"/>
    <w:rsid w:val="00496EAA"/>
    <w:rsid w:val="004A2694"/>
    <w:rsid w:val="004A3EFC"/>
    <w:rsid w:val="004A5E57"/>
    <w:rsid w:val="004D2FB4"/>
    <w:rsid w:val="004E46E2"/>
    <w:rsid w:val="004E5A78"/>
    <w:rsid w:val="00535AFE"/>
    <w:rsid w:val="00537EF1"/>
    <w:rsid w:val="005547F6"/>
    <w:rsid w:val="00573E64"/>
    <w:rsid w:val="005A2468"/>
    <w:rsid w:val="005B121C"/>
    <w:rsid w:val="005C734D"/>
    <w:rsid w:val="005D6828"/>
    <w:rsid w:val="005F0F3B"/>
    <w:rsid w:val="006126D0"/>
    <w:rsid w:val="0062557A"/>
    <w:rsid w:val="00637FE2"/>
    <w:rsid w:val="00650425"/>
    <w:rsid w:val="00654207"/>
    <w:rsid w:val="00671EAA"/>
    <w:rsid w:val="006818A0"/>
    <w:rsid w:val="00683075"/>
    <w:rsid w:val="006B0B4F"/>
    <w:rsid w:val="006C0B55"/>
    <w:rsid w:val="006D1782"/>
    <w:rsid w:val="006D6955"/>
    <w:rsid w:val="006D6E41"/>
    <w:rsid w:val="006F4D78"/>
    <w:rsid w:val="007032F3"/>
    <w:rsid w:val="00713B0C"/>
    <w:rsid w:val="007155C8"/>
    <w:rsid w:val="0072173E"/>
    <w:rsid w:val="00721C05"/>
    <w:rsid w:val="007232EF"/>
    <w:rsid w:val="00726A9F"/>
    <w:rsid w:val="00766F58"/>
    <w:rsid w:val="00782604"/>
    <w:rsid w:val="00796DB2"/>
    <w:rsid w:val="007A50B8"/>
    <w:rsid w:val="007B6EFF"/>
    <w:rsid w:val="007C2459"/>
    <w:rsid w:val="007C58DE"/>
    <w:rsid w:val="00812AA5"/>
    <w:rsid w:val="008177E3"/>
    <w:rsid w:val="00827286"/>
    <w:rsid w:val="00846988"/>
    <w:rsid w:val="0084785C"/>
    <w:rsid w:val="008568B9"/>
    <w:rsid w:val="00864622"/>
    <w:rsid w:val="008665D3"/>
    <w:rsid w:val="00867926"/>
    <w:rsid w:val="00874E95"/>
    <w:rsid w:val="008907D9"/>
    <w:rsid w:val="008A674B"/>
    <w:rsid w:val="008B113F"/>
    <w:rsid w:val="008F26DF"/>
    <w:rsid w:val="008F4B98"/>
    <w:rsid w:val="00925E69"/>
    <w:rsid w:val="00927C32"/>
    <w:rsid w:val="009A211D"/>
    <w:rsid w:val="009A23C2"/>
    <w:rsid w:val="009E1238"/>
    <w:rsid w:val="009E5F9E"/>
    <w:rsid w:val="00A1671A"/>
    <w:rsid w:val="00A255EA"/>
    <w:rsid w:val="00A6109B"/>
    <w:rsid w:val="00A75038"/>
    <w:rsid w:val="00A775FC"/>
    <w:rsid w:val="00A805FE"/>
    <w:rsid w:val="00A870EC"/>
    <w:rsid w:val="00AB7FBC"/>
    <w:rsid w:val="00AC13C3"/>
    <w:rsid w:val="00AF4E10"/>
    <w:rsid w:val="00B10DC7"/>
    <w:rsid w:val="00B329BF"/>
    <w:rsid w:val="00B33FE7"/>
    <w:rsid w:val="00B9617F"/>
    <w:rsid w:val="00BA4673"/>
    <w:rsid w:val="00BB24C0"/>
    <w:rsid w:val="00BB563A"/>
    <w:rsid w:val="00BB6668"/>
    <w:rsid w:val="00BC6C3D"/>
    <w:rsid w:val="00BF6BF0"/>
    <w:rsid w:val="00C00561"/>
    <w:rsid w:val="00C03B66"/>
    <w:rsid w:val="00C12B38"/>
    <w:rsid w:val="00C2516B"/>
    <w:rsid w:val="00C31B34"/>
    <w:rsid w:val="00C400B4"/>
    <w:rsid w:val="00C941AF"/>
    <w:rsid w:val="00CD16DD"/>
    <w:rsid w:val="00CD407D"/>
    <w:rsid w:val="00D2409D"/>
    <w:rsid w:val="00D55A62"/>
    <w:rsid w:val="00D65281"/>
    <w:rsid w:val="00D81A76"/>
    <w:rsid w:val="00D83CCB"/>
    <w:rsid w:val="00DB558A"/>
    <w:rsid w:val="00DC1320"/>
    <w:rsid w:val="00DD6B45"/>
    <w:rsid w:val="00E14E63"/>
    <w:rsid w:val="00E42469"/>
    <w:rsid w:val="00EA4013"/>
    <w:rsid w:val="00EA4E6A"/>
    <w:rsid w:val="00EB4C8B"/>
    <w:rsid w:val="00EC5497"/>
    <w:rsid w:val="00ED2D28"/>
    <w:rsid w:val="00EE339D"/>
    <w:rsid w:val="00EE7218"/>
    <w:rsid w:val="00F566B5"/>
    <w:rsid w:val="00F73BB8"/>
    <w:rsid w:val="00FA20F2"/>
    <w:rsid w:val="00FA438B"/>
    <w:rsid w:val="10B38668"/>
    <w:rsid w:val="33C37034"/>
    <w:rsid w:val="5B6306EC"/>
    <w:rsid w:val="5C7C7064"/>
    <w:rsid w:val="6F4A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135C8C8"/>
  <w15:chartTrackingRefBased/>
  <w15:docId w15:val="{86A17B8D-662A-43D0-8E08-DDA17A07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0DC7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B1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0DC7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C941AF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C941AF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C941AF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C941AF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A7A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7AA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4D2FB4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C96-4A7C-4097-B72F-D5958557C5A5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2.xml><?xml version="1.0" encoding="utf-8"?>
<ds:datastoreItem xmlns:ds="http://schemas.openxmlformats.org/officeDocument/2006/customXml" ds:itemID="{23657F46-0980-498B-B8FE-993B78E660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871F3F-DA86-4F37-98B9-FDE78BAD0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67FD0-D5F6-4711-B6F6-5F567866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6BA450-E840-44D3-A142-EB9DFC2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21</cp:revision>
  <cp:lastPrinted>2024-09-25T07:19:00Z</cp:lastPrinted>
  <dcterms:created xsi:type="dcterms:W3CDTF">2024-04-05T06:20:00Z</dcterms:created>
  <dcterms:modified xsi:type="dcterms:W3CDTF">2024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24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